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:rsidTr="000E0C94"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:rsidTr="000E0C94"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:rsidR="00766FD0" w:rsidRPr="006C5363" w:rsidRDefault="00766FD0" w:rsidP="00766FD0">
      <w:pPr>
        <w:rPr>
          <w:rFonts w:ascii="Times New Roman" w:hAnsi="Times New Roman" w:cs="Times New Roman"/>
        </w:rPr>
      </w:pPr>
    </w:p>
    <w:p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 xml:space="preserve">arba 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472D75">
            <w:rPr>
              <w:rFonts w:ascii="Times New Roman" w:eastAsia="Times New Roman" w:hAnsi="Times New Roman" w:cs="Times New Roman"/>
              <w:sz w:val="24"/>
              <w:szCs w:val="24"/>
            </w:rPr>
            <w:t>..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472D75">
            <w:rPr>
              <w:rFonts w:ascii="Times New Roman" w:eastAsia="Times New Roman" w:hAnsi="Times New Roman" w:cs="Times New Roman"/>
              <w:sz w:val="24"/>
              <w:szCs w:val="24"/>
            </w:rPr>
            <w:t>...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pibrėžti, kaip Paslaugos gavėjas atsiskaito su Paslaugos teikėju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.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i užpildytas tik 2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unktas, nurodyti</w:t>
          </w:r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: „Paslaugos kaina mažinama NVŠ tikslinių valstybės / Europos Sąjungos lėšų suma“</w:t>
          </w:r>
          <w:r w:rsidR="00595822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Savivaldybės p</w:t>
          </w: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avadinimas]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472D7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:rsidR="00350CF3" w:rsidRPr="00F70EF4" w:rsidRDefault="00882359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F70EF4" w:rsidRPr="00F96E90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Nurodyti  NVŠ programos baigimo formą</w:t>
          </w:r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:rsidTr="00D47EBC">
        <w:tc>
          <w:tcPr>
            <w:tcW w:w="4777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:rsidTr="00D47EBC">
        <w:tc>
          <w:tcPr>
            <w:tcW w:w="4777" w:type="dxa"/>
          </w:tcPr>
          <w:p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Parašas</w:t>
            </w:r>
          </w:p>
          <w:p w:rsidR="00766FD0" w:rsidRPr="006C5363" w:rsidRDefault="00882359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p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CC50B8" w:rsidRPr="006C5363" w:rsidRDefault="00882359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:rsidTr="00D47EBC">
        <w:tc>
          <w:tcPr>
            <w:tcW w:w="9022" w:type="dxa"/>
            <w:gridSpan w:val="2"/>
          </w:tcPr>
          <w:p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:rsidR="007F0E24" w:rsidRPr="006C5363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Nutraukimo priežastis, pagrindas]</w:t>
          </w:r>
        </w:p>
      </w:sdtContent>
    </w:sdt>
    <w:p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:rsidR="007F0E24" w:rsidRPr="006C5363" w:rsidRDefault="00882359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9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59" w:rsidRDefault="00882359" w:rsidP="00CE5C85">
      <w:pPr>
        <w:spacing w:after="0" w:line="240" w:lineRule="auto"/>
      </w:pPr>
      <w:r>
        <w:separator/>
      </w:r>
    </w:p>
  </w:endnote>
  <w:endnote w:type="continuationSeparator" w:id="0">
    <w:p w:rsidR="00882359" w:rsidRDefault="00882359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85" w:rsidRDefault="00CE5C85">
    <w:pPr>
      <w:pStyle w:val="Porat"/>
    </w:pPr>
  </w:p>
  <w:p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59" w:rsidRDefault="00882359" w:rsidP="00CE5C85">
      <w:pPr>
        <w:spacing w:after="0" w:line="240" w:lineRule="auto"/>
      </w:pPr>
      <w:r>
        <w:separator/>
      </w:r>
    </w:p>
  </w:footnote>
  <w:footnote w:type="continuationSeparator" w:id="0">
    <w:p w:rsidR="00882359" w:rsidRDefault="00882359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B5"/>
    <w:rsid w:val="0000242F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72D75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602564"/>
    <w:rsid w:val="00607887"/>
    <w:rsid w:val="00611960"/>
    <w:rsid w:val="006219BE"/>
    <w:rsid w:val="00631C96"/>
    <w:rsid w:val="00637F66"/>
    <w:rsid w:val="00643041"/>
    <w:rsid w:val="00656CEB"/>
    <w:rsid w:val="00660698"/>
    <w:rsid w:val="006620E9"/>
    <w:rsid w:val="00690260"/>
    <w:rsid w:val="00697EC0"/>
    <w:rsid w:val="006B39D4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82359"/>
    <w:rsid w:val="008E5F30"/>
    <w:rsid w:val="008F6229"/>
    <w:rsid w:val="009015E9"/>
    <w:rsid w:val="009143B9"/>
    <w:rsid w:val="009359C8"/>
    <w:rsid w:val="00936B52"/>
    <w:rsid w:val="00936C61"/>
    <w:rsid w:val="00951757"/>
    <w:rsid w:val="00965805"/>
    <w:rsid w:val="009D3E64"/>
    <w:rsid w:val="009E37E8"/>
    <w:rsid w:val="009F0B6E"/>
    <w:rsid w:val="00A22ADF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901C8"/>
    <w:rsid w:val="00B93298"/>
    <w:rsid w:val="00BA7A93"/>
    <w:rsid w:val="00BB1D26"/>
    <w:rsid w:val="00BC1A84"/>
    <w:rsid w:val="00BC5AC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1233"/>
    <w:rsid w:val="00E06047"/>
    <w:rsid w:val="00E200EC"/>
    <w:rsid w:val="00E3235B"/>
    <w:rsid w:val="00E37842"/>
    <w:rsid w:val="00E416B5"/>
    <w:rsid w:val="00E42F73"/>
    <w:rsid w:val="00E672F1"/>
    <w:rsid w:val="00E72A9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6"/>
    <w:rsid w:val="000D7F16"/>
    <w:rsid w:val="000E555C"/>
    <w:rsid w:val="001071C2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9552F3"/>
    <w:rsid w:val="0098089F"/>
    <w:rsid w:val="00A45A85"/>
    <w:rsid w:val="00AB35B5"/>
    <w:rsid w:val="00B0404A"/>
    <w:rsid w:val="00B13002"/>
    <w:rsid w:val="00B167A0"/>
    <w:rsid w:val="00BA2E07"/>
    <w:rsid w:val="00BA32FA"/>
    <w:rsid w:val="00EC5641"/>
    <w:rsid w:val="00F72CCD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ADA4-171B-4FB7-B4FF-ACE50B92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Palionytė</dc:creator>
  <cp:lastModifiedBy>Danutė Kniazytė</cp:lastModifiedBy>
  <cp:revision>3</cp:revision>
  <dcterms:created xsi:type="dcterms:W3CDTF">2018-09-11T13:38:00Z</dcterms:created>
  <dcterms:modified xsi:type="dcterms:W3CDTF">2018-09-11T13:49:00Z</dcterms:modified>
</cp:coreProperties>
</file>